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4E43" w:rsidRPr="00554E43" w:rsidRDefault="00554E43" w:rsidP="00E77EB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54E43">
        <w:rPr>
          <w:rFonts w:ascii="Times New Roman" w:hAnsi="Times New Roman" w:cs="Times New Roman"/>
          <w:b/>
          <w:sz w:val="28"/>
          <w:lang w:val="uk-UA"/>
        </w:rPr>
        <w:t xml:space="preserve">Порядок реагування на доведені випадки </w:t>
      </w:r>
      <w:proofErr w:type="spellStart"/>
      <w:r w:rsidRPr="00554E43">
        <w:rPr>
          <w:rFonts w:ascii="Times New Roman" w:hAnsi="Times New Roman" w:cs="Times New Roman"/>
          <w:b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b/>
          <w:sz w:val="28"/>
          <w:lang w:val="uk-UA"/>
        </w:rPr>
        <w:t xml:space="preserve"> (цькування) в закладі освіти</w:t>
      </w:r>
    </w:p>
    <w:p w:rsidR="00554E43" w:rsidRPr="00554E43" w:rsidRDefault="00554E43" w:rsidP="00554E43">
      <w:pPr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(відповідно до листа МОНУ від 29.01.2019 №1/11-881 "Рекомендації для закладів освіти щодо застосування норм Закону України "Про внесення змін до деяких законодавчих актів України щодо протидії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 від 18.12.2018 №2657-VIII")</w:t>
      </w:r>
    </w:p>
    <w:p w:rsidR="00554E43" w:rsidRPr="00554E43" w:rsidRDefault="00E77EBB" w:rsidP="00E77EBB">
      <w:pPr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</w:t>
      </w:r>
      <w:r w:rsidR="00554E43" w:rsidRPr="00554E43">
        <w:rPr>
          <w:rFonts w:ascii="Times New Roman" w:hAnsi="Times New Roman" w:cs="Times New Roman"/>
          <w:sz w:val="28"/>
          <w:lang w:val="uk-UA"/>
        </w:rPr>
        <w:t xml:space="preserve"> разі підтвердження факту вчинення </w:t>
      </w:r>
      <w:proofErr w:type="spellStart"/>
      <w:r w:rsidR="00554E43"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="00554E43" w:rsidRPr="00554E43">
        <w:rPr>
          <w:rFonts w:ascii="Times New Roman" w:hAnsi="Times New Roman" w:cs="Times New Roman"/>
          <w:sz w:val="28"/>
          <w:lang w:val="uk-UA"/>
        </w:rPr>
        <w:t xml:space="preserve"> (цькування), за результатами розслідування та висновків Комісії, створеної у закладі освіти з розгляду випадків </w:t>
      </w:r>
      <w:proofErr w:type="spellStart"/>
      <w:r w:rsidR="00554E43"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="00554E43" w:rsidRPr="00554E43">
        <w:rPr>
          <w:rFonts w:ascii="Times New Roman" w:hAnsi="Times New Roman" w:cs="Times New Roman"/>
          <w:sz w:val="28"/>
          <w:lang w:val="uk-UA"/>
        </w:rPr>
        <w:t xml:space="preserve">, повідомляються уповноважені підрозділи органів Національної поліції України та служби у справах дітей про випадки </w:t>
      </w:r>
      <w:proofErr w:type="spellStart"/>
      <w:r w:rsidR="00554E43"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="00554E43" w:rsidRPr="00554E43">
        <w:rPr>
          <w:rFonts w:ascii="Times New Roman" w:hAnsi="Times New Roman" w:cs="Times New Roman"/>
          <w:sz w:val="28"/>
          <w:lang w:val="uk-UA"/>
        </w:rPr>
        <w:t xml:space="preserve"> (цькування) в закладі освіти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Виконується рішення та рекомендації комісії з розгляду випадків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 в закладі освіти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Надаються соціальні та психолого-педагогічні послуги здобувачам освіти, які вчинили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, стали його свідками або постраждали від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>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Визначаються відповідальні особи, причетні до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 ) та накладаються адміністративні стягнення: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- </w:t>
      </w:r>
      <w:r w:rsidR="00E77EBB">
        <w:rPr>
          <w:rFonts w:ascii="Times New Roman" w:hAnsi="Times New Roman" w:cs="Times New Roman"/>
          <w:sz w:val="28"/>
          <w:lang w:val="uk-UA"/>
        </w:rPr>
        <w:t>ц</w:t>
      </w:r>
      <w:r w:rsidRPr="00554E43">
        <w:rPr>
          <w:rFonts w:ascii="Times New Roman" w:hAnsi="Times New Roman" w:cs="Times New Roman"/>
          <w:sz w:val="28"/>
          <w:lang w:val="uk-UA"/>
        </w:rPr>
        <w:t>ькування неповнолітнього карається штрафом від 50 до 100 неоподатковуваних мінімумів доходів громадян(850 та 1700 гривень відповідно)або громадськими роботами від 20 до 40 годин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- </w:t>
      </w:r>
      <w:r w:rsidR="00E77EBB">
        <w:rPr>
          <w:rFonts w:ascii="Times New Roman" w:hAnsi="Times New Roman" w:cs="Times New Roman"/>
          <w:sz w:val="28"/>
          <w:lang w:val="uk-UA"/>
        </w:rPr>
        <w:t>т</w:t>
      </w:r>
      <w:r w:rsidRPr="00554E43">
        <w:rPr>
          <w:rFonts w:ascii="Times New Roman" w:hAnsi="Times New Roman" w:cs="Times New Roman"/>
          <w:sz w:val="28"/>
          <w:lang w:val="uk-UA"/>
        </w:rPr>
        <w:t>ака ж поведінка, вчинена групою осіб або повторно протягом року після накладення адміністративного стягнення, передбачає штраф від 1700 гривень до 3400 гривень або громадськими роботами від 40 до 60 годин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- </w:t>
      </w:r>
      <w:r w:rsidR="00E77EBB">
        <w:rPr>
          <w:rFonts w:ascii="Times New Roman" w:hAnsi="Times New Roman" w:cs="Times New Roman"/>
          <w:sz w:val="28"/>
          <w:lang w:val="uk-UA"/>
        </w:rPr>
        <w:t>з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а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>, вчинений малолітніми або неповнолітніми особами віком від 14 до 16 років,</w:t>
      </w:r>
      <w:r w:rsidR="00984FA9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>тягне за собою накладання штрафу на батьків або осіб, які їх замінюють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54E43" w:rsidRPr="00554E43" w:rsidRDefault="00554E43" w:rsidP="00E77EBB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554E43">
        <w:rPr>
          <w:rFonts w:ascii="Times New Roman" w:hAnsi="Times New Roman" w:cs="Times New Roman"/>
          <w:b/>
          <w:sz w:val="28"/>
          <w:lang w:val="uk-UA"/>
        </w:rPr>
        <w:lastRenderedPageBreak/>
        <w:t>ПОРЯДОК РЕАГУВАННЯ НА ДОВЕДЕНІ ВИПАДКИ БУЛІНГУ (ЦЬКУВАННЯ) В ЗАКЛАДІ ОСВІТИ ТА ВІДПОВІДАЛЬНІСТЬ ОСІБ, ПРИЧЕТНИХ ДО БУЛІНГУ (ЦЬКУВАННЯ)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 w:rsidRPr="00554E43">
        <w:rPr>
          <w:rFonts w:ascii="Times New Roman" w:hAnsi="Times New Roman" w:cs="Times New Roman"/>
          <w:sz w:val="28"/>
          <w:lang w:val="uk-UA"/>
        </w:rPr>
        <w:t>1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>У день подання заяви видається наказ по закладу освіти про проведення розслідування із визначенням уповноважених осіб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Наказом по закладу освіти створюється Комісія з розгляду випадків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 за участі педагогічних працівників, практичного психолога школи, батьків потерпілого та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ера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>, керівника закладу, інших зацікавлених осіб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Уповноважена особа закладу освіти у 3-денний період з моменту отримання заяви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скликає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засідання Комісії з розгляду випадків насильства,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Уповноважена особа у разі виникнення підозри, або отримання заяви щодо насильства,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>, жорстокого поводження з дитиною/працівником закладу освіти або якщо є реальна загроза його вчинення (удома, з боку однолітків, з боку інших) проводить зустріч із особою, стосовно якої є інформація про жорстоке поводження, намагається розговорити, встановити контакт, довірливі стосунки та надати емоційну підтримку; проявити інтерес, дружелюбність, щирість, теплоту і симпатію, постраждала особа має відчути, що її дійсно чують і розуміють. У процесі розмови, якщо особа підтверджує факт жорстокого поводження чи насильства щодо неї, уповноваженій особі необхідно з’ясувати терміни подій, які відбулися, та отримати їх опис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Комісія з розгляду випадків насильства,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 у 7-денний період з моменту отримання заяви проводить розслідування, з’ясовує всі обставини та за результатами розслідування приймає відповідне рішення та рекомендації. За підсумками роботи комісії складається протокол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>Для прийняття рішення та вжиття відповідних заходів реагування результати проведеного розслідування узагальнюються наказом по закладі освіти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Якщо випадок цькування був одноразовим, питання з налагодження мікроклімату в дитячому середовищі та розв’язання конфлікту вирішується у межах закладу освіти учасниками освітнього процесу. Результат розслідування та рішення комісії доводиться керівником закладу до відома постраждалого. У випадку, якщо постраждалий не згодний з рішенням </w:t>
      </w:r>
      <w:r w:rsidRPr="00554E43">
        <w:rPr>
          <w:rFonts w:ascii="Times New Roman" w:hAnsi="Times New Roman" w:cs="Times New Roman"/>
          <w:sz w:val="28"/>
          <w:lang w:val="uk-UA"/>
        </w:rPr>
        <w:lastRenderedPageBreak/>
        <w:t>комісії, керівник закладу повідомляє про право звернутися із заявою до органів Національної поліції України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Якщо комісія визнала, що це був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>, а не одноразовий конфлікт, то керівник закладу освіти повідомляє уповноважені підрозділи органів Національної поліції України та Службу у справах дітей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9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Уповноважена особа або особа, яка її замінює у разі відсутності відповідно до наказу про склад комісії, згідно з протоколом засідання комісії відповідає за виконання та моніторинг запланованих заходів відновлення та нормалізації психологічного клімату в закладі освіти та визначених рекомендацій для учасників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0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Рішення Комісії з розгляду випадків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у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реєструється в окремому журналі (паперовий вигляд) з оригіналами підписів усіх її членів.</w:t>
      </w:r>
    </w:p>
    <w:p w:rsidR="00554E43" w:rsidRPr="00554E43" w:rsidRDefault="00554E43" w:rsidP="00E77E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1.</w:t>
      </w:r>
      <w:r w:rsidR="009A45AA">
        <w:rPr>
          <w:rFonts w:ascii="Times New Roman" w:hAnsi="Times New Roman" w:cs="Times New Roman"/>
          <w:sz w:val="28"/>
          <w:lang w:val="uk-UA"/>
        </w:rPr>
        <w:t xml:space="preserve"> </w:t>
      </w:r>
      <w:r w:rsidRPr="00554E43">
        <w:rPr>
          <w:rFonts w:ascii="Times New Roman" w:hAnsi="Times New Roman" w:cs="Times New Roman"/>
          <w:sz w:val="28"/>
          <w:lang w:val="uk-UA"/>
        </w:rPr>
        <w:t xml:space="preserve">Не залежно від рішення комісії, керівник закладу забезпечує виконання заходів для надання соціальних та психолого-педагогічних послуг здобувачам освіти, які вчинили </w:t>
      </w:r>
      <w:proofErr w:type="spellStart"/>
      <w:r w:rsidRPr="00554E43">
        <w:rPr>
          <w:rFonts w:ascii="Times New Roman" w:hAnsi="Times New Roman" w:cs="Times New Roman"/>
          <w:sz w:val="28"/>
          <w:lang w:val="uk-UA"/>
        </w:rPr>
        <w:t>булінг</w:t>
      </w:r>
      <w:proofErr w:type="spellEnd"/>
      <w:r w:rsidRPr="00554E43">
        <w:rPr>
          <w:rFonts w:ascii="Times New Roman" w:hAnsi="Times New Roman" w:cs="Times New Roman"/>
          <w:sz w:val="28"/>
          <w:lang w:val="uk-UA"/>
        </w:rPr>
        <w:t xml:space="preserve"> (цькування), стали його свідками або постраждали від нього.</w:t>
      </w:r>
    </w:p>
    <w:p w:rsidR="00A17EAD" w:rsidRPr="00554E43" w:rsidRDefault="00A17EAD" w:rsidP="00E77EBB">
      <w:pPr>
        <w:jc w:val="both"/>
        <w:rPr>
          <w:rFonts w:ascii="Times New Roman" w:hAnsi="Times New Roman" w:cs="Times New Roman"/>
          <w:sz w:val="28"/>
          <w:lang w:val="uk-UA"/>
        </w:rPr>
      </w:pPr>
    </w:p>
    <w:sectPr w:rsidR="00A17EAD" w:rsidRPr="0055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20"/>
    <w:rsid w:val="00554E43"/>
    <w:rsid w:val="00592E20"/>
    <w:rsid w:val="00984FA9"/>
    <w:rsid w:val="009A45AA"/>
    <w:rsid w:val="00A17EAD"/>
    <w:rsid w:val="00E7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69862"/>
  <w15:docId w15:val="{881A54F9-3722-4B0C-9752-879DB5AC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CD23-6DC7-4D8D-A042-C0AF369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кола</cp:lastModifiedBy>
  <cp:revision>6</cp:revision>
  <dcterms:created xsi:type="dcterms:W3CDTF">2023-03-17T07:28:00Z</dcterms:created>
  <dcterms:modified xsi:type="dcterms:W3CDTF">2023-03-17T09:22:00Z</dcterms:modified>
</cp:coreProperties>
</file>